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E5B" w:rsidRPr="004D7744" w:rsidRDefault="005839A1" w:rsidP="00375E5B">
      <w:pPr>
        <w:rPr>
          <w:color w:val="000000" w:themeColor="text1"/>
        </w:rPr>
      </w:pPr>
      <w:r w:rsidRPr="004D7744">
        <w:rPr>
          <w:rFonts w:hint="eastAsia"/>
          <w:color w:val="000000" w:themeColor="text1"/>
        </w:rPr>
        <w:t>様式第２号（第３条、第６</w:t>
      </w:r>
      <w:r w:rsidR="00375E5B" w:rsidRPr="004D7744">
        <w:rPr>
          <w:rFonts w:hint="eastAsia"/>
          <w:color w:val="000000" w:themeColor="text1"/>
        </w:rPr>
        <w:t>条</w:t>
      </w:r>
      <w:r w:rsidR="00D92126" w:rsidRPr="004D7744">
        <w:rPr>
          <w:rFonts w:hint="eastAsia"/>
          <w:color w:val="000000" w:themeColor="text1"/>
        </w:rPr>
        <w:t>、第１０条</w:t>
      </w:r>
      <w:r w:rsidR="00375E5B" w:rsidRPr="004D7744">
        <w:rPr>
          <w:rFonts w:hint="eastAsia"/>
          <w:color w:val="000000" w:themeColor="text1"/>
        </w:rPr>
        <w:t>関係）</w:t>
      </w:r>
    </w:p>
    <w:p w:rsidR="00375E5B" w:rsidRPr="004D7744" w:rsidRDefault="00375E5B" w:rsidP="00375E5B">
      <w:pPr>
        <w:rPr>
          <w:color w:val="000000" w:themeColor="text1"/>
        </w:rPr>
      </w:pPr>
    </w:p>
    <w:p w:rsidR="00375E5B" w:rsidRPr="004D7744" w:rsidRDefault="00375E5B" w:rsidP="00375E5B">
      <w:pPr>
        <w:rPr>
          <w:color w:val="000000" w:themeColor="text1"/>
        </w:rPr>
      </w:pPr>
    </w:p>
    <w:p w:rsidR="00375E5B" w:rsidRPr="004D7744" w:rsidRDefault="00375E5B" w:rsidP="00375E5B">
      <w:pPr>
        <w:jc w:val="center"/>
        <w:rPr>
          <w:color w:val="000000" w:themeColor="text1"/>
          <w:sz w:val="28"/>
          <w:szCs w:val="28"/>
        </w:rPr>
      </w:pPr>
      <w:r w:rsidRPr="004D7744">
        <w:rPr>
          <w:rFonts w:hint="eastAsia"/>
          <w:color w:val="000000" w:themeColor="text1"/>
          <w:sz w:val="28"/>
          <w:szCs w:val="28"/>
        </w:rPr>
        <w:t>誓　約　書</w:t>
      </w:r>
    </w:p>
    <w:p w:rsidR="00375E5B" w:rsidRPr="004D7744" w:rsidRDefault="00375E5B" w:rsidP="00375E5B">
      <w:pPr>
        <w:jc w:val="center"/>
        <w:rPr>
          <w:color w:val="000000" w:themeColor="text1"/>
          <w:sz w:val="28"/>
          <w:szCs w:val="28"/>
        </w:rPr>
      </w:pPr>
    </w:p>
    <w:p w:rsidR="00375E5B" w:rsidRPr="004D7744" w:rsidRDefault="00375E5B" w:rsidP="00375E5B">
      <w:pPr>
        <w:rPr>
          <w:color w:val="000000" w:themeColor="text1"/>
          <w:szCs w:val="24"/>
        </w:rPr>
      </w:pPr>
    </w:p>
    <w:p w:rsidR="00375E5B" w:rsidRPr="004D7744" w:rsidRDefault="00375E5B" w:rsidP="00375E5B">
      <w:pPr>
        <w:rPr>
          <w:color w:val="000000" w:themeColor="text1"/>
          <w:szCs w:val="24"/>
        </w:rPr>
      </w:pPr>
      <w:r w:rsidRPr="004D7744">
        <w:rPr>
          <w:rFonts w:hint="eastAsia"/>
          <w:color w:val="000000" w:themeColor="text1"/>
          <w:szCs w:val="24"/>
        </w:rPr>
        <w:t xml:space="preserve">　小山市新幹線通勤定期券購入補助金の交付を申請するに</w:t>
      </w:r>
      <w:r w:rsidR="00D942E7" w:rsidRPr="004D7744">
        <w:rPr>
          <w:rFonts w:hint="eastAsia"/>
          <w:color w:val="000000" w:themeColor="text1"/>
          <w:szCs w:val="24"/>
        </w:rPr>
        <w:t>当たり</w:t>
      </w:r>
      <w:r w:rsidRPr="004D7744">
        <w:rPr>
          <w:rFonts w:hint="eastAsia"/>
          <w:color w:val="000000" w:themeColor="text1"/>
          <w:szCs w:val="24"/>
        </w:rPr>
        <w:t>、小山市新幹線通勤定期券購入補助金交付要綱</w:t>
      </w:r>
      <w:r w:rsidR="0035522D" w:rsidRPr="004D7744">
        <w:rPr>
          <w:rFonts w:hint="eastAsia"/>
          <w:color w:val="000000" w:themeColor="text1"/>
          <w:szCs w:val="24"/>
        </w:rPr>
        <w:t>（以下「要綱」という。）</w:t>
      </w:r>
      <w:r w:rsidRPr="004D7744">
        <w:rPr>
          <w:rFonts w:hint="eastAsia"/>
          <w:color w:val="000000" w:themeColor="text1"/>
          <w:szCs w:val="24"/>
        </w:rPr>
        <w:t>第３条</w:t>
      </w:r>
      <w:r w:rsidR="001C73EE" w:rsidRPr="004D7744">
        <w:rPr>
          <w:rFonts w:hint="eastAsia"/>
          <w:color w:val="000000" w:themeColor="text1"/>
          <w:szCs w:val="24"/>
        </w:rPr>
        <w:t>及び第１０条</w:t>
      </w:r>
      <w:r w:rsidR="00C46CBF" w:rsidRPr="004D7744">
        <w:rPr>
          <w:rFonts w:hint="eastAsia"/>
          <w:color w:val="000000" w:themeColor="text1"/>
          <w:szCs w:val="24"/>
        </w:rPr>
        <w:t>の規定に基づき、</w:t>
      </w:r>
      <w:r w:rsidR="00E70A2E" w:rsidRPr="004D7744">
        <w:rPr>
          <w:rFonts w:hint="eastAsia"/>
          <w:color w:val="000000" w:themeColor="text1"/>
          <w:szCs w:val="24"/>
        </w:rPr>
        <w:t>下記の事項について</w:t>
      </w:r>
      <w:r w:rsidRPr="004D7744">
        <w:rPr>
          <w:rFonts w:hint="eastAsia"/>
          <w:color w:val="000000" w:themeColor="text1"/>
          <w:szCs w:val="24"/>
        </w:rPr>
        <w:t>誓約いたします。</w:t>
      </w:r>
    </w:p>
    <w:p w:rsidR="00E70A2E" w:rsidRPr="004D7744" w:rsidRDefault="00E70A2E" w:rsidP="00375E5B">
      <w:pPr>
        <w:rPr>
          <w:color w:val="000000" w:themeColor="text1"/>
          <w:szCs w:val="24"/>
        </w:rPr>
      </w:pPr>
    </w:p>
    <w:p w:rsidR="00E70A2E" w:rsidRPr="004D7744" w:rsidRDefault="00E70A2E" w:rsidP="00E70A2E">
      <w:pPr>
        <w:jc w:val="center"/>
        <w:rPr>
          <w:color w:val="000000" w:themeColor="text1"/>
          <w:szCs w:val="24"/>
        </w:rPr>
      </w:pPr>
      <w:r w:rsidRPr="004D7744">
        <w:rPr>
          <w:rFonts w:hint="eastAsia"/>
          <w:color w:val="000000" w:themeColor="text1"/>
          <w:szCs w:val="24"/>
        </w:rPr>
        <w:t>記</w:t>
      </w:r>
    </w:p>
    <w:p w:rsidR="00E70A2E" w:rsidRPr="004D7744" w:rsidRDefault="00E70A2E" w:rsidP="00375E5B">
      <w:pPr>
        <w:rPr>
          <w:color w:val="000000" w:themeColor="text1"/>
          <w:szCs w:val="24"/>
        </w:rPr>
      </w:pPr>
    </w:p>
    <w:p w:rsidR="00E70A2E" w:rsidRPr="004D7744" w:rsidRDefault="00E70A2E" w:rsidP="00375E5B">
      <w:pPr>
        <w:rPr>
          <w:color w:val="000000" w:themeColor="text1"/>
          <w:szCs w:val="24"/>
        </w:rPr>
      </w:pPr>
      <w:r w:rsidRPr="004D7744">
        <w:rPr>
          <w:rFonts w:hint="eastAsia"/>
          <w:color w:val="000000" w:themeColor="text1"/>
          <w:szCs w:val="24"/>
        </w:rPr>
        <w:t>１．私は、小山市に３年以上定住します。</w:t>
      </w:r>
    </w:p>
    <w:p w:rsidR="00E70A2E" w:rsidRPr="004D7744" w:rsidRDefault="00E70A2E" w:rsidP="00E70A2E">
      <w:pPr>
        <w:ind w:left="245" w:hangingChars="100" w:hanging="245"/>
        <w:rPr>
          <w:rFonts w:ascii="ＭＳ 明朝" w:eastAsia="ＭＳ 明朝" w:hAnsi="Century" w:cs="Times New Roman"/>
          <w:color w:val="000000" w:themeColor="text1"/>
          <w:szCs w:val="24"/>
        </w:rPr>
      </w:pPr>
      <w:r w:rsidRPr="004D7744">
        <w:rPr>
          <w:rFonts w:ascii="ＭＳ 明朝" w:eastAsia="ＭＳ 明朝" w:hAnsi="Century" w:cs="Times New Roman" w:hint="eastAsia"/>
          <w:color w:val="000000" w:themeColor="text1"/>
          <w:szCs w:val="24"/>
        </w:rPr>
        <w:t>２．私は、次の各号のいずれかに該当することとなったときは、交付された補助金を返還します。</w:t>
      </w:r>
    </w:p>
    <w:p w:rsidR="006D6DA6" w:rsidRPr="004D7744" w:rsidRDefault="006D6DA6" w:rsidP="006D6DA6">
      <w:pPr>
        <w:ind w:left="642" w:hangingChars="262" w:hanging="642"/>
        <w:rPr>
          <w:rFonts w:ascii="ＭＳ 明朝" w:eastAsia="ＭＳ 明朝" w:hAnsi="Century" w:cs="Times New Roman"/>
          <w:color w:val="000000" w:themeColor="text1"/>
          <w:szCs w:val="24"/>
        </w:rPr>
      </w:pPr>
      <w:r w:rsidRPr="004D7744">
        <w:rPr>
          <w:rFonts w:ascii="ＭＳ 明朝" w:eastAsia="ＭＳ 明朝" w:hAnsi="Century" w:cs="Times New Roman" w:hint="eastAsia"/>
          <w:color w:val="000000" w:themeColor="text1"/>
          <w:szCs w:val="24"/>
        </w:rPr>
        <w:t xml:space="preserve">　</w:t>
      </w:r>
      <w:r w:rsidRPr="004D7744">
        <w:rPr>
          <w:rFonts w:ascii="ＭＳ 明朝" w:eastAsia="ＭＳ 明朝" w:hAnsi="Century" w:cs="Times New Roman"/>
          <w:color w:val="000000" w:themeColor="text1"/>
          <w:szCs w:val="24"/>
        </w:rPr>
        <w:t>(1)</w:t>
      </w:r>
      <w:r w:rsidRPr="004D7744">
        <w:rPr>
          <w:rFonts w:ascii="ＭＳ 明朝" w:eastAsia="ＭＳ 明朝" w:hAnsi="Century" w:cs="Times New Roman" w:hint="eastAsia"/>
          <w:color w:val="000000" w:themeColor="text1"/>
          <w:szCs w:val="24"/>
        </w:rPr>
        <w:t xml:space="preserve">　交付対象期間中に市外に転出したとき。</w:t>
      </w:r>
    </w:p>
    <w:p w:rsidR="006D6DA6" w:rsidRPr="004D7744" w:rsidRDefault="006D6DA6" w:rsidP="006D6DA6">
      <w:pPr>
        <w:ind w:left="642" w:hangingChars="262" w:hanging="642"/>
        <w:rPr>
          <w:rFonts w:ascii="ＭＳ 明朝" w:eastAsia="ＭＳ 明朝" w:hAnsi="Century" w:cs="Times New Roman"/>
          <w:color w:val="000000" w:themeColor="text1"/>
          <w:szCs w:val="24"/>
        </w:rPr>
      </w:pPr>
      <w:r w:rsidRPr="004D7744">
        <w:rPr>
          <w:rFonts w:ascii="ＭＳ 明朝" w:eastAsia="ＭＳ 明朝" w:hAnsi="Century" w:cs="Times New Roman" w:hint="eastAsia"/>
          <w:color w:val="000000" w:themeColor="text1"/>
          <w:szCs w:val="24"/>
        </w:rPr>
        <w:t xml:space="preserve">　</w:t>
      </w:r>
      <w:r w:rsidRPr="004D7744">
        <w:rPr>
          <w:rFonts w:ascii="ＭＳ 明朝" w:eastAsia="ＭＳ 明朝" w:hAnsi="Century" w:cs="Times New Roman"/>
          <w:color w:val="000000" w:themeColor="text1"/>
          <w:szCs w:val="24"/>
        </w:rPr>
        <w:t>(2)</w:t>
      </w:r>
      <w:r w:rsidRPr="004D7744">
        <w:rPr>
          <w:rFonts w:ascii="ＭＳ 明朝" w:eastAsia="ＭＳ 明朝" w:hAnsi="Century" w:cs="Times New Roman" w:hint="eastAsia"/>
          <w:color w:val="000000" w:themeColor="text1"/>
          <w:szCs w:val="24"/>
        </w:rPr>
        <w:t xml:space="preserve">　交付対象期間中に定期券の払戻しを受けたとき。</w:t>
      </w:r>
    </w:p>
    <w:p w:rsidR="00E70A2E" w:rsidRPr="004D7744" w:rsidRDefault="00E70A2E" w:rsidP="00E70A2E">
      <w:pPr>
        <w:rPr>
          <w:rFonts w:ascii="ＭＳ 明朝" w:eastAsia="ＭＳ 明朝" w:hAnsi="Century" w:cs="Times New Roman"/>
          <w:color w:val="000000" w:themeColor="text1"/>
          <w:szCs w:val="24"/>
        </w:rPr>
      </w:pPr>
      <w:r w:rsidRPr="004D7744">
        <w:rPr>
          <w:rFonts w:ascii="ＭＳ 明朝" w:eastAsia="ＭＳ 明朝" w:hAnsi="Century" w:cs="Times New Roman" w:hint="eastAsia"/>
          <w:color w:val="000000" w:themeColor="text1"/>
          <w:szCs w:val="24"/>
        </w:rPr>
        <w:t xml:space="preserve">　</w:t>
      </w:r>
      <w:r w:rsidR="006D6DA6" w:rsidRPr="004D7744">
        <w:rPr>
          <w:rFonts w:ascii="ＭＳ 明朝" w:eastAsia="ＭＳ 明朝" w:hAnsi="Century" w:cs="Times New Roman"/>
          <w:color w:val="000000" w:themeColor="text1"/>
          <w:szCs w:val="24"/>
        </w:rPr>
        <w:t>(3</w:t>
      </w:r>
      <w:r w:rsidRPr="004D7744">
        <w:rPr>
          <w:rFonts w:ascii="ＭＳ 明朝" w:eastAsia="ＭＳ 明朝" w:hAnsi="Century" w:cs="Times New Roman"/>
          <w:color w:val="000000" w:themeColor="text1"/>
          <w:szCs w:val="24"/>
        </w:rPr>
        <w:t>)</w:t>
      </w:r>
      <w:r w:rsidRPr="004D7744">
        <w:rPr>
          <w:rFonts w:ascii="ＭＳ 明朝" w:eastAsia="ＭＳ 明朝" w:hAnsi="Century" w:cs="Times New Roman" w:hint="eastAsia"/>
          <w:color w:val="000000" w:themeColor="text1"/>
          <w:szCs w:val="24"/>
        </w:rPr>
        <w:t xml:space="preserve">　偽りその他不正な手段により補助金の交付決定又は交付を受けたとき。</w:t>
      </w:r>
    </w:p>
    <w:p w:rsidR="00E70A2E" w:rsidRPr="004D7744" w:rsidRDefault="00E70A2E" w:rsidP="00E70A2E">
      <w:pPr>
        <w:rPr>
          <w:rFonts w:ascii="ＭＳ 明朝" w:eastAsia="ＭＳ 明朝" w:hAnsi="Century" w:cs="Times New Roman"/>
          <w:color w:val="000000" w:themeColor="text1"/>
          <w:szCs w:val="24"/>
        </w:rPr>
      </w:pPr>
      <w:r w:rsidRPr="004D7744">
        <w:rPr>
          <w:rFonts w:ascii="ＭＳ 明朝" w:eastAsia="ＭＳ 明朝" w:hAnsi="Century" w:cs="Times New Roman" w:hint="eastAsia"/>
          <w:color w:val="000000" w:themeColor="text1"/>
          <w:szCs w:val="24"/>
        </w:rPr>
        <w:t xml:space="preserve">　</w:t>
      </w:r>
      <w:r w:rsidRPr="004D7744">
        <w:rPr>
          <w:rFonts w:ascii="ＭＳ 明朝" w:eastAsia="ＭＳ 明朝" w:hAnsi="Century" w:cs="Times New Roman"/>
          <w:color w:val="000000" w:themeColor="text1"/>
          <w:szCs w:val="24"/>
        </w:rPr>
        <w:t>(4)</w:t>
      </w:r>
      <w:r w:rsidRPr="004D7744">
        <w:rPr>
          <w:rFonts w:ascii="ＭＳ 明朝" w:eastAsia="ＭＳ 明朝" w:hAnsi="Century" w:cs="Times New Roman" w:hint="eastAsia"/>
          <w:color w:val="000000" w:themeColor="text1"/>
          <w:szCs w:val="24"/>
        </w:rPr>
        <w:t xml:space="preserve">　</w:t>
      </w:r>
      <w:r w:rsidR="006D6DA6" w:rsidRPr="004D7744">
        <w:rPr>
          <w:rFonts w:ascii="ＭＳ 明朝" w:eastAsia="ＭＳ 明朝" w:hAnsi="Century" w:cs="Times New Roman" w:hint="eastAsia"/>
          <w:color w:val="000000" w:themeColor="text1"/>
          <w:szCs w:val="24"/>
        </w:rPr>
        <w:t>法令若しくは</w:t>
      </w:r>
      <w:r w:rsidRPr="004D7744">
        <w:rPr>
          <w:rFonts w:ascii="ＭＳ 明朝" w:eastAsia="ＭＳ 明朝" w:hAnsi="Century" w:cs="Times New Roman" w:hint="eastAsia"/>
          <w:color w:val="000000" w:themeColor="text1"/>
          <w:szCs w:val="24"/>
        </w:rPr>
        <w:t>要綱の規定に違反し</w:t>
      </w:r>
      <w:r w:rsidR="006D6DA6" w:rsidRPr="004D7744">
        <w:rPr>
          <w:rFonts w:ascii="ＭＳ 明朝" w:eastAsia="ＭＳ 明朝" w:hAnsi="Century" w:cs="Times New Roman" w:hint="eastAsia"/>
          <w:color w:val="000000" w:themeColor="text1"/>
          <w:szCs w:val="24"/>
        </w:rPr>
        <w:t>たとき</w:t>
      </w:r>
      <w:r w:rsidRPr="004D7744">
        <w:rPr>
          <w:rFonts w:ascii="ＭＳ 明朝" w:eastAsia="ＭＳ 明朝" w:hAnsi="Century" w:cs="Times New Roman" w:hint="eastAsia"/>
          <w:color w:val="000000" w:themeColor="text1"/>
          <w:szCs w:val="24"/>
        </w:rPr>
        <w:t>、又は市長の指示に従わないとき。</w:t>
      </w:r>
    </w:p>
    <w:p w:rsidR="00375E5B" w:rsidRPr="004D7744" w:rsidRDefault="00375E5B" w:rsidP="00375E5B">
      <w:pPr>
        <w:rPr>
          <w:color w:val="000000" w:themeColor="text1"/>
          <w:szCs w:val="24"/>
        </w:rPr>
      </w:pPr>
    </w:p>
    <w:p w:rsidR="00375E5B" w:rsidRPr="004D7744" w:rsidRDefault="00375E5B" w:rsidP="00375E5B">
      <w:pPr>
        <w:ind w:firstLineChars="500" w:firstLine="1226"/>
        <w:rPr>
          <w:color w:val="000000" w:themeColor="text1"/>
          <w:szCs w:val="24"/>
        </w:rPr>
      </w:pPr>
      <w:r w:rsidRPr="004D7744">
        <w:rPr>
          <w:rFonts w:hint="eastAsia"/>
          <w:color w:val="000000" w:themeColor="text1"/>
          <w:szCs w:val="24"/>
        </w:rPr>
        <w:t xml:space="preserve">　　　　　　　　　　　　　　　　　　　</w:t>
      </w:r>
      <w:r w:rsidR="00E63779" w:rsidRPr="004D7744">
        <w:rPr>
          <w:rFonts w:hint="eastAsia"/>
          <w:color w:val="000000" w:themeColor="text1"/>
          <w:szCs w:val="24"/>
        </w:rPr>
        <w:t xml:space="preserve">　　</w:t>
      </w:r>
      <w:r w:rsidRPr="004D7744">
        <w:rPr>
          <w:rFonts w:hint="eastAsia"/>
          <w:color w:val="000000" w:themeColor="text1"/>
          <w:szCs w:val="24"/>
        </w:rPr>
        <w:t xml:space="preserve">　　年　　月　　日</w:t>
      </w:r>
    </w:p>
    <w:p w:rsidR="00375E5B" w:rsidRPr="004D7744" w:rsidRDefault="00375E5B" w:rsidP="00375E5B">
      <w:pPr>
        <w:rPr>
          <w:color w:val="000000" w:themeColor="text1"/>
          <w:szCs w:val="24"/>
        </w:rPr>
      </w:pPr>
    </w:p>
    <w:p w:rsidR="00375E5B" w:rsidRPr="004D7744" w:rsidRDefault="005549FE" w:rsidP="00375E5B">
      <w:pPr>
        <w:ind w:firstLineChars="100" w:firstLine="245"/>
        <w:rPr>
          <w:color w:val="000000" w:themeColor="text1"/>
          <w:szCs w:val="24"/>
        </w:rPr>
      </w:pPr>
      <w:r w:rsidRPr="004D7744">
        <w:rPr>
          <w:rFonts w:hint="eastAsia"/>
          <w:color w:val="000000" w:themeColor="text1"/>
          <w:szCs w:val="24"/>
        </w:rPr>
        <w:t xml:space="preserve">小山市長　</w:t>
      </w:r>
      <w:r w:rsidR="00375E5B" w:rsidRPr="004D7744">
        <w:rPr>
          <w:rFonts w:hint="eastAsia"/>
          <w:color w:val="000000" w:themeColor="text1"/>
          <w:szCs w:val="24"/>
        </w:rPr>
        <w:t>様</w:t>
      </w:r>
    </w:p>
    <w:p w:rsidR="00375E5B" w:rsidRPr="004D7744" w:rsidRDefault="00375E5B" w:rsidP="00375E5B">
      <w:pPr>
        <w:rPr>
          <w:color w:val="000000" w:themeColor="text1"/>
          <w:szCs w:val="24"/>
        </w:rPr>
      </w:pPr>
    </w:p>
    <w:p w:rsidR="00375E5B" w:rsidRPr="004D7744" w:rsidRDefault="00375E5B" w:rsidP="00375E5B">
      <w:pPr>
        <w:ind w:firstLineChars="1400" w:firstLine="3432"/>
        <w:rPr>
          <w:color w:val="000000" w:themeColor="text1"/>
          <w:szCs w:val="24"/>
        </w:rPr>
      </w:pPr>
      <w:r w:rsidRPr="004D7744">
        <w:rPr>
          <w:rFonts w:hint="eastAsia"/>
          <w:color w:val="000000" w:themeColor="text1"/>
          <w:szCs w:val="24"/>
        </w:rPr>
        <w:t>申請者　住　所</w:t>
      </w:r>
      <w:bookmarkStart w:id="0" w:name="_GoBack"/>
      <w:bookmarkEnd w:id="0"/>
    </w:p>
    <w:p w:rsidR="00375E5B" w:rsidRPr="00212C99" w:rsidRDefault="00375E5B" w:rsidP="00375E5B">
      <w:pPr>
        <w:rPr>
          <w:color w:val="000000" w:themeColor="text1"/>
        </w:rPr>
      </w:pPr>
      <w:r w:rsidRPr="004D7744">
        <w:rPr>
          <w:rFonts w:hint="eastAsia"/>
          <w:color w:val="000000" w:themeColor="text1"/>
          <w:szCs w:val="24"/>
        </w:rPr>
        <w:t xml:space="preserve">　　　　　　　　　　　　　　　　　　氏　名　　　　　　　　</w:t>
      </w:r>
      <w:r w:rsidRPr="00212C99">
        <w:rPr>
          <w:rFonts w:hint="eastAsia"/>
          <w:color w:val="000000" w:themeColor="text1"/>
          <w:szCs w:val="24"/>
        </w:rPr>
        <w:t xml:space="preserve">　　　　　</w:t>
      </w:r>
    </w:p>
    <w:sectPr w:rsidR="00375E5B" w:rsidRPr="00212C99" w:rsidSect="00607930">
      <w:pgSz w:w="11906" w:h="16838" w:code="9"/>
      <w:pgMar w:top="1418" w:right="1418" w:bottom="1418"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79" w:rsidRDefault="00046B79" w:rsidP="00970EA4">
      <w:r>
        <w:separator/>
      </w:r>
    </w:p>
  </w:endnote>
  <w:endnote w:type="continuationSeparator" w:id="0">
    <w:p w:rsidR="00046B79" w:rsidRDefault="00046B79" w:rsidP="0097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79" w:rsidRDefault="00046B79" w:rsidP="00970EA4">
      <w:r>
        <w:separator/>
      </w:r>
    </w:p>
  </w:footnote>
  <w:footnote w:type="continuationSeparator" w:id="0">
    <w:p w:rsidR="00046B79" w:rsidRDefault="00046B79" w:rsidP="0097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E64BC"/>
    <w:multiLevelType w:val="hybridMultilevel"/>
    <w:tmpl w:val="1E982886"/>
    <w:lvl w:ilvl="0" w:tplc="C05AAF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89"/>
    <w:rsid w:val="00014C64"/>
    <w:rsid w:val="0001629D"/>
    <w:rsid w:val="000208EE"/>
    <w:rsid w:val="000357BC"/>
    <w:rsid w:val="00044377"/>
    <w:rsid w:val="00046B79"/>
    <w:rsid w:val="0006310C"/>
    <w:rsid w:val="000674B6"/>
    <w:rsid w:val="0008207D"/>
    <w:rsid w:val="00084551"/>
    <w:rsid w:val="00087A5B"/>
    <w:rsid w:val="00087EF2"/>
    <w:rsid w:val="00095892"/>
    <w:rsid w:val="0009674E"/>
    <w:rsid w:val="000A37C3"/>
    <w:rsid w:val="000A4D7F"/>
    <w:rsid w:val="000C61CC"/>
    <w:rsid w:val="000D12B8"/>
    <w:rsid w:val="000E6DAF"/>
    <w:rsid w:val="000F31FC"/>
    <w:rsid w:val="000F487E"/>
    <w:rsid w:val="000F649C"/>
    <w:rsid w:val="00110731"/>
    <w:rsid w:val="0011234F"/>
    <w:rsid w:val="00123051"/>
    <w:rsid w:val="00131364"/>
    <w:rsid w:val="00144B90"/>
    <w:rsid w:val="00145156"/>
    <w:rsid w:val="0015010F"/>
    <w:rsid w:val="00167F46"/>
    <w:rsid w:val="00176B6C"/>
    <w:rsid w:val="00182D4F"/>
    <w:rsid w:val="00186305"/>
    <w:rsid w:val="00192BFB"/>
    <w:rsid w:val="00197DA0"/>
    <w:rsid w:val="001A7377"/>
    <w:rsid w:val="001B3C93"/>
    <w:rsid w:val="001C2410"/>
    <w:rsid w:val="001C332E"/>
    <w:rsid w:val="001C681F"/>
    <w:rsid w:val="001C73EE"/>
    <w:rsid w:val="001D5709"/>
    <w:rsid w:val="001E0A8A"/>
    <w:rsid w:val="001E717B"/>
    <w:rsid w:val="001E7965"/>
    <w:rsid w:val="001F0C2B"/>
    <w:rsid w:val="001F2377"/>
    <w:rsid w:val="001F241E"/>
    <w:rsid w:val="00201660"/>
    <w:rsid w:val="00212C99"/>
    <w:rsid w:val="00222ED8"/>
    <w:rsid w:val="00226686"/>
    <w:rsid w:val="00227EF1"/>
    <w:rsid w:val="002321E5"/>
    <w:rsid w:val="00250CEC"/>
    <w:rsid w:val="00255664"/>
    <w:rsid w:val="00277FFE"/>
    <w:rsid w:val="002871A8"/>
    <w:rsid w:val="0029183C"/>
    <w:rsid w:val="002A1EB2"/>
    <w:rsid w:val="002A5ACD"/>
    <w:rsid w:val="002C1139"/>
    <w:rsid w:val="002C3501"/>
    <w:rsid w:val="002C5FA6"/>
    <w:rsid w:val="002D117C"/>
    <w:rsid w:val="002D43B1"/>
    <w:rsid w:val="002D4C48"/>
    <w:rsid w:val="002E17B0"/>
    <w:rsid w:val="002E1E55"/>
    <w:rsid w:val="002E321F"/>
    <w:rsid w:val="002E3C46"/>
    <w:rsid w:val="002E76B5"/>
    <w:rsid w:val="002F6980"/>
    <w:rsid w:val="00301255"/>
    <w:rsid w:val="0030232F"/>
    <w:rsid w:val="003073E2"/>
    <w:rsid w:val="00314471"/>
    <w:rsid w:val="0033761D"/>
    <w:rsid w:val="00343B84"/>
    <w:rsid w:val="00346A14"/>
    <w:rsid w:val="0035522D"/>
    <w:rsid w:val="003575C3"/>
    <w:rsid w:val="00361720"/>
    <w:rsid w:val="00367BEB"/>
    <w:rsid w:val="00375E5B"/>
    <w:rsid w:val="003879A0"/>
    <w:rsid w:val="003C123C"/>
    <w:rsid w:val="003D64E4"/>
    <w:rsid w:val="003E2610"/>
    <w:rsid w:val="003E3DB2"/>
    <w:rsid w:val="003F7D77"/>
    <w:rsid w:val="00407A34"/>
    <w:rsid w:val="0041774B"/>
    <w:rsid w:val="00426EAA"/>
    <w:rsid w:val="00427E2F"/>
    <w:rsid w:val="0043430A"/>
    <w:rsid w:val="00437A54"/>
    <w:rsid w:val="00453A5A"/>
    <w:rsid w:val="004574A7"/>
    <w:rsid w:val="004873CB"/>
    <w:rsid w:val="00490B0A"/>
    <w:rsid w:val="00494572"/>
    <w:rsid w:val="004960CF"/>
    <w:rsid w:val="004A1BE3"/>
    <w:rsid w:val="004A5157"/>
    <w:rsid w:val="004A7413"/>
    <w:rsid w:val="004C2BD3"/>
    <w:rsid w:val="004C5795"/>
    <w:rsid w:val="004C6791"/>
    <w:rsid w:val="004C6E07"/>
    <w:rsid w:val="004D1F64"/>
    <w:rsid w:val="004D4D1B"/>
    <w:rsid w:val="004D5AF4"/>
    <w:rsid w:val="004D7744"/>
    <w:rsid w:val="004F6BF1"/>
    <w:rsid w:val="00507ED8"/>
    <w:rsid w:val="00513EEF"/>
    <w:rsid w:val="00517E68"/>
    <w:rsid w:val="005376C7"/>
    <w:rsid w:val="005549FE"/>
    <w:rsid w:val="00562A6E"/>
    <w:rsid w:val="00565BA2"/>
    <w:rsid w:val="005675AB"/>
    <w:rsid w:val="00567CF2"/>
    <w:rsid w:val="00573928"/>
    <w:rsid w:val="005839A1"/>
    <w:rsid w:val="005A31F7"/>
    <w:rsid w:val="005B1889"/>
    <w:rsid w:val="005D5B46"/>
    <w:rsid w:val="005E04AC"/>
    <w:rsid w:val="005F247C"/>
    <w:rsid w:val="00602E31"/>
    <w:rsid w:val="00605B79"/>
    <w:rsid w:val="00605ECF"/>
    <w:rsid w:val="00607277"/>
    <w:rsid w:val="00607930"/>
    <w:rsid w:val="006172BA"/>
    <w:rsid w:val="00625C58"/>
    <w:rsid w:val="00635AC1"/>
    <w:rsid w:val="006506E4"/>
    <w:rsid w:val="0065515F"/>
    <w:rsid w:val="00660A50"/>
    <w:rsid w:val="00664640"/>
    <w:rsid w:val="00674A84"/>
    <w:rsid w:val="00680DA9"/>
    <w:rsid w:val="00697671"/>
    <w:rsid w:val="006A071D"/>
    <w:rsid w:val="006A51D0"/>
    <w:rsid w:val="006B4DDA"/>
    <w:rsid w:val="006B742C"/>
    <w:rsid w:val="006C2643"/>
    <w:rsid w:val="006D6365"/>
    <w:rsid w:val="006D6D42"/>
    <w:rsid w:val="006D6DA6"/>
    <w:rsid w:val="006F3720"/>
    <w:rsid w:val="006F3A20"/>
    <w:rsid w:val="006F7B74"/>
    <w:rsid w:val="0071075F"/>
    <w:rsid w:val="00713816"/>
    <w:rsid w:val="00731371"/>
    <w:rsid w:val="00732805"/>
    <w:rsid w:val="00735239"/>
    <w:rsid w:val="007352E4"/>
    <w:rsid w:val="00735F72"/>
    <w:rsid w:val="007439B3"/>
    <w:rsid w:val="00747345"/>
    <w:rsid w:val="007517C3"/>
    <w:rsid w:val="0076012F"/>
    <w:rsid w:val="00765CD4"/>
    <w:rsid w:val="007720DE"/>
    <w:rsid w:val="0077318B"/>
    <w:rsid w:val="00775355"/>
    <w:rsid w:val="00775664"/>
    <w:rsid w:val="0078482F"/>
    <w:rsid w:val="007936A5"/>
    <w:rsid w:val="00795468"/>
    <w:rsid w:val="007A23C2"/>
    <w:rsid w:val="007B6615"/>
    <w:rsid w:val="007D701D"/>
    <w:rsid w:val="007E61A9"/>
    <w:rsid w:val="007F27CB"/>
    <w:rsid w:val="00801D6B"/>
    <w:rsid w:val="008036DA"/>
    <w:rsid w:val="00803CDC"/>
    <w:rsid w:val="00803D49"/>
    <w:rsid w:val="00811EB7"/>
    <w:rsid w:val="008236C6"/>
    <w:rsid w:val="00844572"/>
    <w:rsid w:val="008653EF"/>
    <w:rsid w:val="008732B3"/>
    <w:rsid w:val="00875FF7"/>
    <w:rsid w:val="00876DEB"/>
    <w:rsid w:val="008A1C21"/>
    <w:rsid w:val="008A3F3B"/>
    <w:rsid w:val="008A4766"/>
    <w:rsid w:val="008B6B05"/>
    <w:rsid w:val="008C0E79"/>
    <w:rsid w:val="008C4C2C"/>
    <w:rsid w:val="008E265D"/>
    <w:rsid w:val="008E3B7E"/>
    <w:rsid w:val="008E3DE8"/>
    <w:rsid w:val="008E4488"/>
    <w:rsid w:val="008F6074"/>
    <w:rsid w:val="00912ACB"/>
    <w:rsid w:val="00933814"/>
    <w:rsid w:val="00933BF2"/>
    <w:rsid w:val="009462A7"/>
    <w:rsid w:val="00954A6A"/>
    <w:rsid w:val="00960A3C"/>
    <w:rsid w:val="00961683"/>
    <w:rsid w:val="00961AB4"/>
    <w:rsid w:val="00963A7D"/>
    <w:rsid w:val="00964B23"/>
    <w:rsid w:val="00966EBF"/>
    <w:rsid w:val="00967489"/>
    <w:rsid w:val="00970EA4"/>
    <w:rsid w:val="00975839"/>
    <w:rsid w:val="00977E31"/>
    <w:rsid w:val="00982861"/>
    <w:rsid w:val="00992CC1"/>
    <w:rsid w:val="00995E3C"/>
    <w:rsid w:val="009964AA"/>
    <w:rsid w:val="009A1D6B"/>
    <w:rsid w:val="009A4099"/>
    <w:rsid w:val="009C3C36"/>
    <w:rsid w:val="009C471E"/>
    <w:rsid w:val="009D43CB"/>
    <w:rsid w:val="009D79ED"/>
    <w:rsid w:val="009E336D"/>
    <w:rsid w:val="009E5C79"/>
    <w:rsid w:val="009E6A4F"/>
    <w:rsid w:val="00A04848"/>
    <w:rsid w:val="00A12303"/>
    <w:rsid w:val="00A27C95"/>
    <w:rsid w:val="00A321A6"/>
    <w:rsid w:val="00A372E0"/>
    <w:rsid w:val="00A418C6"/>
    <w:rsid w:val="00A4678C"/>
    <w:rsid w:val="00A51565"/>
    <w:rsid w:val="00A551DC"/>
    <w:rsid w:val="00A5761C"/>
    <w:rsid w:val="00A61D1B"/>
    <w:rsid w:val="00A700A2"/>
    <w:rsid w:val="00A7349C"/>
    <w:rsid w:val="00A74A40"/>
    <w:rsid w:val="00A918F0"/>
    <w:rsid w:val="00A97F6F"/>
    <w:rsid w:val="00AA09B2"/>
    <w:rsid w:val="00AB44F1"/>
    <w:rsid w:val="00AB4F88"/>
    <w:rsid w:val="00AB622E"/>
    <w:rsid w:val="00AC653F"/>
    <w:rsid w:val="00AD7967"/>
    <w:rsid w:val="00AE2508"/>
    <w:rsid w:val="00AE5122"/>
    <w:rsid w:val="00AF6F85"/>
    <w:rsid w:val="00B011C3"/>
    <w:rsid w:val="00B06D4D"/>
    <w:rsid w:val="00B123B9"/>
    <w:rsid w:val="00B15B40"/>
    <w:rsid w:val="00B170D6"/>
    <w:rsid w:val="00B50422"/>
    <w:rsid w:val="00B550CD"/>
    <w:rsid w:val="00B7024D"/>
    <w:rsid w:val="00B84565"/>
    <w:rsid w:val="00B86BC1"/>
    <w:rsid w:val="00BB516C"/>
    <w:rsid w:val="00BB5400"/>
    <w:rsid w:val="00BC2259"/>
    <w:rsid w:val="00BC4975"/>
    <w:rsid w:val="00BE38E3"/>
    <w:rsid w:val="00BE39DA"/>
    <w:rsid w:val="00BE3F3B"/>
    <w:rsid w:val="00BF2680"/>
    <w:rsid w:val="00C009A4"/>
    <w:rsid w:val="00C02290"/>
    <w:rsid w:val="00C029D7"/>
    <w:rsid w:val="00C1179D"/>
    <w:rsid w:val="00C16A9F"/>
    <w:rsid w:val="00C243BB"/>
    <w:rsid w:val="00C33406"/>
    <w:rsid w:val="00C42755"/>
    <w:rsid w:val="00C46CBF"/>
    <w:rsid w:val="00C520E8"/>
    <w:rsid w:val="00C532BA"/>
    <w:rsid w:val="00C5343D"/>
    <w:rsid w:val="00C536F1"/>
    <w:rsid w:val="00C55F57"/>
    <w:rsid w:val="00C6497A"/>
    <w:rsid w:val="00C70F02"/>
    <w:rsid w:val="00C85C85"/>
    <w:rsid w:val="00C87258"/>
    <w:rsid w:val="00C9152B"/>
    <w:rsid w:val="00C923A7"/>
    <w:rsid w:val="00CA0224"/>
    <w:rsid w:val="00CA0E2C"/>
    <w:rsid w:val="00CA2133"/>
    <w:rsid w:val="00CA35F0"/>
    <w:rsid w:val="00CA4907"/>
    <w:rsid w:val="00CA6947"/>
    <w:rsid w:val="00CA6C38"/>
    <w:rsid w:val="00CA7CB2"/>
    <w:rsid w:val="00CB6F6B"/>
    <w:rsid w:val="00CC41DF"/>
    <w:rsid w:val="00CD1F97"/>
    <w:rsid w:val="00CD5CF6"/>
    <w:rsid w:val="00CE3B80"/>
    <w:rsid w:val="00CE4AA5"/>
    <w:rsid w:val="00CE7C3B"/>
    <w:rsid w:val="00CF413F"/>
    <w:rsid w:val="00D20A1F"/>
    <w:rsid w:val="00D2383D"/>
    <w:rsid w:val="00D23A1B"/>
    <w:rsid w:val="00D30281"/>
    <w:rsid w:val="00D37A63"/>
    <w:rsid w:val="00D40123"/>
    <w:rsid w:val="00D63566"/>
    <w:rsid w:val="00D7350E"/>
    <w:rsid w:val="00D75B06"/>
    <w:rsid w:val="00D7742C"/>
    <w:rsid w:val="00D80A4F"/>
    <w:rsid w:val="00D85C90"/>
    <w:rsid w:val="00D92126"/>
    <w:rsid w:val="00D942E7"/>
    <w:rsid w:val="00DB4A4A"/>
    <w:rsid w:val="00DB5EEE"/>
    <w:rsid w:val="00DD200D"/>
    <w:rsid w:val="00DD32F8"/>
    <w:rsid w:val="00E003DB"/>
    <w:rsid w:val="00E06272"/>
    <w:rsid w:val="00E105FC"/>
    <w:rsid w:val="00E31707"/>
    <w:rsid w:val="00E362BB"/>
    <w:rsid w:val="00E400F4"/>
    <w:rsid w:val="00E405F5"/>
    <w:rsid w:val="00E43FFF"/>
    <w:rsid w:val="00E453C0"/>
    <w:rsid w:val="00E63779"/>
    <w:rsid w:val="00E646BC"/>
    <w:rsid w:val="00E67A5B"/>
    <w:rsid w:val="00E70A2E"/>
    <w:rsid w:val="00E768FE"/>
    <w:rsid w:val="00E835D0"/>
    <w:rsid w:val="00E934CD"/>
    <w:rsid w:val="00EA25D2"/>
    <w:rsid w:val="00EA548B"/>
    <w:rsid w:val="00EC2E69"/>
    <w:rsid w:val="00EC40F0"/>
    <w:rsid w:val="00ED06AD"/>
    <w:rsid w:val="00ED5954"/>
    <w:rsid w:val="00EE31B5"/>
    <w:rsid w:val="00F04635"/>
    <w:rsid w:val="00F077E4"/>
    <w:rsid w:val="00F138C9"/>
    <w:rsid w:val="00F13F0D"/>
    <w:rsid w:val="00F1530C"/>
    <w:rsid w:val="00F1589C"/>
    <w:rsid w:val="00F215E4"/>
    <w:rsid w:val="00F21D7E"/>
    <w:rsid w:val="00F26450"/>
    <w:rsid w:val="00F30E5F"/>
    <w:rsid w:val="00F40787"/>
    <w:rsid w:val="00F466DE"/>
    <w:rsid w:val="00F47158"/>
    <w:rsid w:val="00F518D4"/>
    <w:rsid w:val="00F520CE"/>
    <w:rsid w:val="00F6276B"/>
    <w:rsid w:val="00F71574"/>
    <w:rsid w:val="00F71E3F"/>
    <w:rsid w:val="00F9046D"/>
    <w:rsid w:val="00F93172"/>
    <w:rsid w:val="00F969EE"/>
    <w:rsid w:val="00FB575B"/>
    <w:rsid w:val="00FB5BF6"/>
    <w:rsid w:val="00FB6B20"/>
    <w:rsid w:val="00FC04E0"/>
    <w:rsid w:val="00FC14E4"/>
    <w:rsid w:val="00FC404A"/>
    <w:rsid w:val="00FE0827"/>
    <w:rsid w:val="00FE47D9"/>
    <w:rsid w:val="00FF4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88E3A3"/>
  <w15:docId w15:val="{8015CDFE-0DA9-41C9-9AE8-1EA54531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E3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EA4"/>
    <w:pPr>
      <w:tabs>
        <w:tab w:val="center" w:pos="4252"/>
        <w:tab w:val="right" w:pos="8504"/>
      </w:tabs>
      <w:snapToGrid w:val="0"/>
    </w:pPr>
  </w:style>
  <w:style w:type="character" w:customStyle="1" w:styleId="a4">
    <w:name w:val="ヘッダー (文字)"/>
    <w:basedOn w:val="a0"/>
    <w:link w:val="a3"/>
    <w:uiPriority w:val="99"/>
    <w:rsid w:val="00970EA4"/>
    <w:rPr>
      <w:sz w:val="21"/>
      <w:szCs w:val="22"/>
    </w:rPr>
  </w:style>
  <w:style w:type="paragraph" w:styleId="a5">
    <w:name w:val="footer"/>
    <w:basedOn w:val="a"/>
    <w:link w:val="a6"/>
    <w:uiPriority w:val="99"/>
    <w:unhideWhenUsed/>
    <w:rsid w:val="00970EA4"/>
    <w:pPr>
      <w:tabs>
        <w:tab w:val="center" w:pos="4252"/>
        <w:tab w:val="right" w:pos="8504"/>
      </w:tabs>
      <w:snapToGrid w:val="0"/>
    </w:pPr>
  </w:style>
  <w:style w:type="character" w:customStyle="1" w:styleId="a6">
    <w:name w:val="フッター (文字)"/>
    <w:basedOn w:val="a0"/>
    <w:link w:val="a5"/>
    <w:uiPriority w:val="99"/>
    <w:rsid w:val="00970EA4"/>
    <w:rPr>
      <w:sz w:val="21"/>
      <w:szCs w:val="22"/>
    </w:rPr>
  </w:style>
  <w:style w:type="paragraph" w:styleId="a7">
    <w:name w:val="Balloon Text"/>
    <w:basedOn w:val="a"/>
    <w:link w:val="a8"/>
    <w:uiPriority w:val="99"/>
    <w:semiHidden/>
    <w:unhideWhenUsed/>
    <w:rsid w:val="009C3C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3C36"/>
    <w:rPr>
      <w:rFonts w:asciiTheme="majorHAnsi" w:eastAsiaTheme="majorEastAsia" w:hAnsiTheme="majorHAnsi" w:cstheme="majorBidi"/>
      <w:sz w:val="18"/>
      <w:szCs w:val="18"/>
    </w:rPr>
  </w:style>
  <w:style w:type="table" w:styleId="a9">
    <w:name w:val="Table Grid"/>
    <w:basedOn w:val="a1"/>
    <w:uiPriority w:val="59"/>
    <w:rsid w:val="00BC497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改正文題名ブロックスタイル"/>
    <w:basedOn w:val="a"/>
    <w:rsid w:val="00BC4975"/>
    <w:pPr>
      <w:widowControl/>
      <w:ind w:leftChars="300" w:left="300"/>
      <w:jc w:val="left"/>
    </w:pPr>
    <w:rPr>
      <w:rFonts w:ascii="ＭＳ 明朝" w:eastAsia="ＭＳ 明朝" w:hAnsi="ＭＳ 明朝" w:cs="ＭＳ 明朝"/>
      <w:kern w:val="0"/>
      <w:szCs w:val="24"/>
    </w:rPr>
  </w:style>
  <w:style w:type="character" w:styleId="ab">
    <w:name w:val="annotation reference"/>
    <w:basedOn w:val="a0"/>
    <w:uiPriority w:val="99"/>
    <w:semiHidden/>
    <w:unhideWhenUsed/>
    <w:rsid w:val="004A1BE3"/>
    <w:rPr>
      <w:sz w:val="18"/>
      <w:szCs w:val="18"/>
    </w:rPr>
  </w:style>
  <w:style w:type="paragraph" w:styleId="ac">
    <w:name w:val="annotation text"/>
    <w:basedOn w:val="a"/>
    <w:link w:val="ad"/>
    <w:uiPriority w:val="99"/>
    <w:semiHidden/>
    <w:unhideWhenUsed/>
    <w:rsid w:val="004A1BE3"/>
    <w:pPr>
      <w:jc w:val="left"/>
    </w:pPr>
  </w:style>
  <w:style w:type="character" w:customStyle="1" w:styleId="ad">
    <w:name w:val="コメント文字列 (文字)"/>
    <w:basedOn w:val="a0"/>
    <w:link w:val="ac"/>
    <w:uiPriority w:val="99"/>
    <w:semiHidden/>
    <w:rsid w:val="004A1BE3"/>
    <w:rPr>
      <w:szCs w:val="22"/>
    </w:rPr>
  </w:style>
  <w:style w:type="paragraph" w:styleId="ae">
    <w:name w:val="annotation subject"/>
    <w:basedOn w:val="ac"/>
    <w:next w:val="ac"/>
    <w:link w:val="af"/>
    <w:uiPriority w:val="99"/>
    <w:semiHidden/>
    <w:unhideWhenUsed/>
    <w:rsid w:val="004A1BE3"/>
    <w:rPr>
      <w:b/>
      <w:bCs/>
    </w:rPr>
  </w:style>
  <w:style w:type="character" w:customStyle="1" w:styleId="af">
    <w:name w:val="コメント内容 (文字)"/>
    <w:basedOn w:val="ad"/>
    <w:link w:val="ae"/>
    <w:uiPriority w:val="99"/>
    <w:semiHidden/>
    <w:rsid w:val="004A1BE3"/>
    <w:rPr>
      <w:b/>
      <w:bCs/>
      <w:szCs w:val="22"/>
    </w:rPr>
  </w:style>
  <w:style w:type="paragraph" w:styleId="af0">
    <w:name w:val="List Paragraph"/>
    <w:basedOn w:val="a"/>
    <w:uiPriority w:val="34"/>
    <w:qFormat/>
    <w:rsid w:val="00960A3C"/>
    <w:pPr>
      <w:ind w:leftChars="400" w:left="840"/>
    </w:pPr>
  </w:style>
  <w:style w:type="paragraph" w:customStyle="1" w:styleId="Default">
    <w:name w:val="Default"/>
    <w:rsid w:val="00F1530C"/>
    <w:pPr>
      <w:widowControl w:val="0"/>
      <w:autoSpaceDE w:val="0"/>
      <w:autoSpaceDN w:val="0"/>
      <w:adjustRightInd w:val="0"/>
    </w:pPr>
    <w:rPr>
      <w:rFonts w:ascii="ＭＳ 明朝" w:hAnsi="ＭＳ 明朝" w:cs="ＭＳ 明朝"/>
      <w:color w:val="000000"/>
      <w:kern w:val="0"/>
    </w:rPr>
  </w:style>
  <w:style w:type="paragraph" w:styleId="af1">
    <w:name w:val="Revision"/>
    <w:hidden/>
    <w:uiPriority w:val="99"/>
    <w:semiHidden/>
    <w:rsid w:val="00B86BC1"/>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B752-EBBE-4347-8E91-BA41BEBD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山市</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小山市</cp:lastModifiedBy>
  <cp:revision>10</cp:revision>
  <cp:lastPrinted>2022-03-16T07:30:00Z</cp:lastPrinted>
  <dcterms:created xsi:type="dcterms:W3CDTF">2022-02-07T03:02:00Z</dcterms:created>
  <dcterms:modified xsi:type="dcterms:W3CDTF">2022-03-29T02:44:00Z</dcterms:modified>
</cp:coreProperties>
</file>